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5445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08CF891A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77777777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46768A03" w14:textId="3B95297B" w:rsidR="000846F8" w:rsidRDefault="000846F8" w:rsidP="000846F8">
      <w:pPr>
        <w:ind w:left="360"/>
        <w:jc w:val="both"/>
        <w:rPr>
          <w:lang w:val="es-ES"/>
        </w:rPr>
      </w:pPr>
      <w:r>
        <w:rPr>
          <w:lang w:val="es-ES"/>
        </w:rPr>
        <w:t xml:space="preserve">Ej.: Los motores gráficos facilitan la iluminación. A continuación, se puede ver cómo una luz alumbra </w:t>
      </w:r>
      <w:r w:rsidR="00A7020E">
        <w:rPr>
          <w:lang w:val="es-ES"/>
        </w:rPr>
        <w:t xml:space="preserve">en dirección </w:t>
      </w:r>
      <w:r>
        <w:rPr>
          <w:lang w:val="es-ES"/>
        </w:rPr>
        <w:t>al protagonista.</w:t>
      </w:r>
    </w:p>
    <w:p w14:paraId="5154C3E6" w14:textId="1D4AEAF2" w:rsidR="000846F8" w:rsidRDefault="000846F8" w:rsidP="000846F8">
      <w:pPr>
        <w:ind w:left="36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E94809F" wp14:editId="4B25B1A9">
            <wp:extent cx="3223375" cy="1811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97" cy="18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144C" w14:textId="49DAC8D4" w:rsidR="000846F8" w:rsidRDefault="000846F8" w:rsidP="000846F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proofErr w:type="spellStart"/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proofErr w:type="spellEnd"/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ListParagraph"/>
        <w:jc w:val="both"/>
        <w:rPr>
          <w:lang w:val="es-ES"/>
        </w:rPr>
      </w:pPr>
    </w:p>
    <w:p w14:paraId="7F7FAB6F" w14:textId="77777777" w:rsidR="00A7020E" w:rsidRPr="000846F8" w:rsidRDefault="00A7020E" w:rsidP="00540FA6">
      <w:pPr>
        <w:pStyle w:val="ListParagraph"/>
        <w:jc w:val="both"/>
        <w:rPr>
          <w:lang w:val="es-ES"/>
        </w:rPr>
      </w:pPr>
    </w:p>
    <w:sectPr w:rsidR="00A7020E" w:rsidRPr="000846F8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262"/>
    <w:rsid w:val="000846F8"/>
    <w:rsid w:val="00085B26"/>
    <w:rsid w:val="000B689E"/>
    <w:rsid w:val="00160A44"/>
    <w:rsid w:val="00206D89"/>
    <w:rsid w:val="002349F6"/>
    <w:rsid w:val="00242C53"/>
    <w:rsid w:val="00254BF4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75047"/>
    <w:rsid w:val="007D21E1"/>
    <w:rsid w:val="00806970"/>
    <w:rsid w:val="00845515"/>
    <w:rsid w:val="009061FD"/>
    <w:rsid w:val="00951B08"/>
    <w:rsid w:val="0097399B"/>
    <w:rsid w:val="009D5D9F"/>
    <w:rsid w:val="00A1734F"/>
    <w:rsid w:val="00A215A7"/>
    <w:rsid w:val="00A7020E"/>
    <w:rsid w:val="00AD4C61"/>
    <w:rsid w:val="00B73A5F"/>
    <w:rsid w:val="00BB2262"/>
    <w:rsid w:val="00BB634B"/>
    <w:rsid w:val="00C32D1D"/>
    <w:rsid w:val="00C46427"/>
    <w:rsid w:val="00C846D5"/>
    <w:rsid w:val="00CE6683"/>
    <w:rsid w:val="00D3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1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5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5D9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yperlink">
    <w:name w:val="Hyperlink"/>
    <w:basedOn w:val="DefaultParagraphFont"/>
    <w:uiPriority w:val="99"/>
    <w:semiHidden/>
    <w:unhideWhenUsed/>
    <w:rsid w:val="009D5D9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AF5B48-86FC-4A0D-81A3-FD3FE99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Sebas</cp:lastModifiedBy>
  <cp:revision>10</cp:revision>
  <dcterms:created xsi:type="dcterms:W3CDTF">2020-04-09T21:10:00Z</dcterms:created>
  <dcterms:modified xsi:type="dcterms:W3CDTF">2020-04-10T00:53:00Z</dcterms:modified>
</cp:coreProperties>
</file>